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A8650" w14:textId="77777777" w:rsidR="00D86ADA" w:rsidRPr="00D86ADA" w:rsidRDefault="00D86ADA" w:rsidP="00D86ADA">
      <w:pPr>
        <w:pStyle w:val="aa"/>
        <w:rPr>
          <w:b/>
          <w:sz w:val="32"/>
          <w:szCs w:val="32"/>
        </w:rPr>
      </w:pPr>
      <w:r w:rsidRPr="00D86ADA">
        <w:rPr>
          <w:b/>
          <w:sz w:val="32"/>
          <w:szCs w:val="32"/>
        </w:rPr>
        <w:t>АДМИНИСТРАЦИЯ МУНИЦИПАЛЬНОГО ОБРАЗОВАНИЯ</w:t>
      </w:r>
    </w:p>
    <w:p w14:paraId="53EF6E92" w14:textId="77777777" w:rsidR="00D86ADA" w:rsidRPr="00D86ADA" w:rsidRDefault="00D86ADA" w:rsidP="00D86A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ADA">
        <w:rPr>
          <w:rFonts w:ascii="Times New Roman" w:hAnsi="Times New Roman" w:cs="Times New Roman"/>
          <w:b/>
          <w:sz w:val="32"/>
          <w:szCs w:val="32"/>
        </w:rPr>
        <w:t xml:space="preserve"> «ВЕЛИЖСКИЙ РАЙОН»  </w:t>
      </w:r>
    </w:p>
    <w:p w14:paraId="5F642DD3" w14:textId="77777777" w:rsidR="00D86ADA" w:rsidRPr="0087455D" w:rsidRDefault="00D86ADA" w:rsidP="00D86ADA">
      <w:pPr>
        <w:pStyle w:val="1"/>
        <w:rPr>
          <w:b/>
          <w:sz w:val="28"/>
        </w:rPr>
      </w:pPr>
      <w:r w:rsidRPr="0087455D">
        <w:rPr>
          <w:b/>
          <w:sz w:val="40"/>
        </w:rPr>
        <w:t>ПОСТАНОВЛЕНИЕ</w:t>
      </w:r>
    </w:p>
    <w:p w14:paraId="0ED8EB8D" w14:textId="77777777" w:rsidR="00735DB8" w:rsidRPr="00735DB8" w:rsidRDefault="00735DB8" w:rsidP="00735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0A72F" w14:textId="77777777" w:rsidR="00A829B1" w:rsidRPr="00735DB8" w:rsidRDefault="00A829B1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A9649" w14:textId="1C765685" w:rsidR="00907213" w:rsidRDefault="00FA2B4A" w:rsidP="00A8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7213" w:rsidRPr="009072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1.07.2023</w:t>
      </w:r>
      <w:r w:rsidR="00E26ECE">
        <w:rPr>
          <w:rFonts w:ascii="Times New Roman" w:hAnsi="Times New Roman" w:cs="Times New Roman"/>
          <w:sz w:val="28"/>
          <w:szCs w:val="28"/>
        </w:rPr>
        <w:t xml:space="preserve"> </w:t>
      </w:r>
      <w:r w:rsidR="009072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8</w:t>
      </w:r>
      <w:r w:rsidR="00E26E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42AAF" w14:textId="77777777"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6764E" w14:textId="26357F34" w:rsidR="00907213" w:rsidRDefault="00907213" w:rsidP="00622068">
      <w:pPr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proofErr w:type="spellStart"/>
      <w:r w:rsidR="00B323E8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B323E8">
        <w:rPr>
          <w:rFonts w:ascii="Times New Roman" w:hAnsi="Times New Roman" w:cs="Times New Roman"/>
          <w:bCs/>
          <w:sz w:val="28"/>
        </w:rPr>
        <w:t xml:space="preserve"> городского</w:t>
      </w:r>
      <w:r w:rsidR="00CB2CD3">
        <w:rPr>
          <w:rFonts w:ascii="Times New Roman" w:hAnsi="Times New Roman" w:cs="Times New Roman"/>
          <w:bCs/>
          <w:sz w:val="28"/>
        </w:rPr>
        <w:t xml:space="preserve"> поселения </w:t>
      </w:r>
      <w:proofErr w:type="spellStart"/>
      <w:r w:rsidR="00B323E8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B323E8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B323E8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B323E8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B323E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CB2CD3"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37357C68" w14:textId="77777777"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19F2752E" w14:textId="6ED44409" w:rsid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B323E8">
        <w:rPr>
          <w:rFonts w:ascii="Times New Roman" w:hAnsi="Times New Roman" w:cs="Times New Roman"/>
          <w:sz w:val="28"/>
          <w:szCs w:val="28"/>
        </w:rPr>
        <w:t>Федеральным законом от 06.10.</w:t>
      </w:r>
      <w:r w:rsidR="00CC5169" w:rsidRPr="00CC5169">
        <w:rPr>
          <w:rFonts w:ascii="Times New Roman" w:hAnsi="Times New Roman" w:cs="Times New Roman"/>
          <w:sz w:val="28"/>
          <w:szCs w:val="28"/>
        </w:rPr>
        <w:t xml:space="preserve"> 2003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B323E8">
        <w:rPr>
          <w:rFonts w:ascii="Times New Roman" w:hAnsi="Times New Roman" w:cs="Times New Roman"/>
          <w:sz w:val="28"/>
          <w:szCs w:val="28"/>
        </w:rPr>
        <w:t xml:space="preserve">п.49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</w:t>
      </w:r>
      <w:r w:rsidR="00B323E8">
        <w:rPr>
          <w:rFonts w:ascii="Times New Roman" w:hAnsi="Times New Roman" w:cs="Times New Roman"/>
          <w:bCs/>
          <w:snapToGrid w:val="0"/>
          <w:sz w:val="28"/>
          <w:szCs w:val="28"/>
        </w:rPr>
        <w:t>х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323E8">
        <w:rPr>
          <w:rFonts w:ascii="Times New Roman" w:hAnsi="Times New Roman" w:cs="Times New Roman"/>
          <w:bCs/>
          <w:snapToGrid w:val="0"/>
          <w:sz w:val="28"/>
          <w:szCs w:val="28"/>
        </w:rPr>
        <w:t>П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</w:t>
      </w:r>
      <w:r w:rsidR="00B323E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r w:rsidR="00B323E8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B323E8">
        <w:rPr>
          <w:rFonts w:ascii="Times New Roman" w:eastAsia="Calibri" w:hAnsi="Times New Roman" w:cs="Times New Roman"/>
          <w:bCs/>
          <w:sz w:val="28"/>
          <w:szCs w:val="28"/>
        </w:rPr>
        <w:t>Велижский</w:t>
      </w:r>
      <w:proofErr w:type="spellEnd"/>
      <w:r w:rsidR="00B323E8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 (новая редакция)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я </w:t>
      </w:r>
      <w:r w:rsidR="00B323E8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B323E8">
        <w:rPr>
          <w:rFonts w:ascii="Times New Roman" w:eastAsia="Calibri" w:hAnsi="Times New Roman" w:cs="Times New Roman"/>
          <w:bCs/>
          <w:sz w:val="28"/>
          <w:szCs w:val="28"/>
        </w:rPr>
        <w:t>Велижский</w:t>
      </w:r>
      <w:proofErr w:type="spellEnd"/>
      <w:r w:rsidR="00B323E8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</w:t>
      </w:r>
    </w:p>
    <w:p w14:paraId="05861F8F" w14:textId="5C306141" w:rsidR="00907213" w:rsidRPr="002F4E8E" w:rsidRDefault="00D86ADA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F4E8E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04E7EC46" w14:textId="187C97BE" w:rsid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proofErr w:type="spellStart"/>
      <w:r w:rsidR="00B323E8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B323E8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B323E8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B323E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9039E4">
        <w:rPr>
          <w:rFonts w:ascii="Times New Roman" w:hAnsi="Times New Roman" w:cs="Times New Roman"/>
          <w:bCs/>
          <w:sz w:val="28"/>
        </w:rPr>
        <w:t xml:space="preserve">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B323E8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B323E8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B323E8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B323E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9039E4">
        <w:rPr>
          <w:rFonts w:ascii="Times New Roman" w:hAnsi="Times New Roman" w:cs="Times New Roman"/>
          <w:bCs/>
          <w:sz w:val="28"/>
        </w:rPr>
        <w:t>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</w:t>
      </w:r>
      <w:r w:rsidR="009039E4" w:rsidRPr="00907213">
        <w:rPr>
          <w:rFonts w:ascii="Times New Roman" w:hAnsi="Times New Roman" w:cs="Times New Roman"/>
          <w:bCs/>
          <w:sz w:val="28"/>
        </w:rPr>
        <w:lastRenderedPageBreak/>
        <w:t>о которых не опубликованы в документах аэронавигационной информации</w:t>
      </w:r>
      <w:r w:rsidR="009B64B1">
        <w:rPr>
          <w:rFonts w:ascii="Times New Roman" w:hAnsi="Times New Roman" w:cs="Times New Roman"/>
          <w:bCs/>
          <w:sz w:val="28"/>
        </w:rPr>
        <w:t xml:space="preserve"> согласно приложения 1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14:paraId="675C0808" w14:textId="77777777" w:rsidR="00815308" w:rsidRPr="00815308" w:rsidRDefault="00815308" w:rsidP="008153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5308">
        <w:rPr>
          <w:rFonts w:ascii="Times New Roman" w:hAnsi="Times New Roman" w:cs="Times New Roman"/>
          <w:sz w:val="28"/>
          <w:szCs w:val="28"/>
        </w:rPr>
        <w:t>2. Данное постановление вступает в законную силу после обнародования на официальном сайте муниципального образования «</w:t>
      </w:r>
      <w:proofErr w:type="spellStart"/>
      <w:r w:rsidRPr="0081530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815308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. </w:t>
      </w:r>
    </w:p>
    <w:p w14:paraId="50AD1903" w14:textId="1FBC5849" w:rsidR="00815308" w:rsidRPr="00815308" w:rsidRDefault="00815308" w:rsidP="008153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5308">
        <w:rPr>
          <w:rFonts w:ascii="Times New Roman" w:hAnsi="Times New Roman" w:cs="Times New Roman"/>
          <w:sz w:val="28"/>
          <w:szCs w:val="28"/>
        </w:rPr>
        <w:t>3. Специалисту 1-ой категории Администрации муниципального образования «</w:t>
      </w:r>
      <w:proofErr w:type="spellStart"/>
      <w:r w:rsidRPr="0081530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815308">
        <w:rPr>
          <w:rFonts w:ascii="Times New Roman" w:hAnsi="Times New Roman" w:cs="Times New Roman"/>
          <w:sz w:val="28"/>
          <w:szCs w:val="28"/>
        </w:rPr>
        <w:t xml:space="preserve"> район» Р.С. </w:t>
      </w:r>
      <w:proofErr w:type="spellStart"/>
      <w:r w:rsidRPr="00815308">
        <w:rPr>
          <w:rFonts w:ascii="Times New Roman" w:hAnsi="Times New Roman" w:cs="Times New Roman"/>
          <w:sz w:val="28"/>
          <w:szCs w:val="28"/>
        </w:rPr>
        <w:t>Ксензову</w:t>
      </w:r>
      <w:proofErr w:type="spellEnd"/>
      <w:r w:rsidRPr="00815308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на официальном сайте муниципального образования «</w:t>
      </w:r>
      <w:proofErr w:type="spellStart"/>
      <w:r w:rsidRPr="0081530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815308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.</w:t>
      </w:r>
    </w:p>
    <w:p w14:paraId="7ED603C0" w14:textId="15A925D9" w:rsidR="00815308" w:rsidRPr="00815308" w:rsidRDefault="00815308" w:rsidP="008153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530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81530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815308">
        <w:rPr>
          <w:rFonts w:ascii="Times New Roman" w:hAnsi="Times New Roman" w:cs="Times New Roman"/>
          <w:sz w:val="28"/>
          <w:szCs w:val="28"/>
        </w:rPr>
        <w:t xml:space="preserve"> район» О.В. </w:t>
      </w:r>
      <w:proofErr w:type="spellStart"/>
      <w:r w:rsidRPr="00815308">
        <w:rPr>
          <w:rFonts w:ascii="Times New Roman" w:hAnsi="Times New Roman" w:cs="Times New Roman"/>
          <w:sz w:val="28"/>
          <w:szCs w:val="28"/>
        </w:rPr>
        <w:t>Аскаленок</w:t>
      </w:r>
      <w:proofErr w:type="spellEnd"/>
      <w:r w:rsidRPr="00815308">
        <w:rPr>
          <w:rFonts w:ascii="Times New Roman" w:hAnsi="Times New Roman" w:cs="Times New Roman"/>
          <w:sz w:val="28"/>
          <w:szCs w:val="28"/>
        </w:rPr>
        <w:t>.</w:t>
      </w:r>
    </w:p>
    <w:p w14:paraId="5E364B0F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63EA78CE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556275AD" w14:textId="77777777" w:rsidR="00815308" w:rsidRPr="00815308" w:rsidRDefault="00815308" w:rsidP="00815308">
      <w:pPr>
        <w:pStyle w:val="a3"/>
        <w:ind w:left="0"/>
        <w:jc w:val="both"/>
        <w:rPr>
          <w:sz w:val="28"/>
          <w:szCs w:val="28"/>
        </w:rPr>
      </w:pPr>
      <w:r w:rsidRPr="00815308">
        <w:rPr>
          <w:sz w:val="28"/>
          <w:szCs w:val="28"/>
        </w:rPr>
        <w:t>Глава муниципального образования</w:t>
      </w:r>
    </w:p>
    <w:p w14:paraId="677DDEF8" w14:textId="3D495852" w:rsidR="00815308" w:rsidRDefault="00815308" w:rsidP="00815308">
      <w:pPr>
        <w:pStyle w:val="a3"/>
        <w:ind w:left="0"/>
        <w:jc w:val="both"/>
        <w:rPr>
          <w:sz w:val="28"/>
          <w:szCs w:val="28"/>
        </w:rPr>
      </w:pPr>
      <w:r w:rsidRPr="00815308">
        <w:rPr>
          <w:sz w:val="28"/>
          <w:szCs w:val="28"/>
        </w:rPr>
        <w:t>«</w:t>
      </w:r>
      <w:proofErr w:type="spellStart"/>
      <w:r w:rsidRPr="00815308">
        <w:rPr>
          <w:sz w:val="28"/>
          <w:szCs w:val="28"/>
        </w:rPr>
        <w:t>Велижский</w:t>
      </w:r>
      <w:proofErr w:type="spellEnd"/>
      <w:r w:rsidRPr="00815308">
        <w:rPr>
          <w:sz w:val="28"/>
          <w:szCs w:val="28"/>
        </w:rPr>
        <w:t xml:space="preserve"> </w:t>
      </w:r>
      <w:proofErr w:type="gramStart"/>
      <w:r w:rsidRPr="00815308">
        <w:rPr>
          <w:sz w:val="28"/>
          <w:szCs w:val="28"/>
        </w:rPr>
        <w:t xml:space="preserve">район»   </w:t>
      </w:r>
      <w:proofErr w:type="gramEnd"/>
      <w:r w:rsidRPr="00815308">
        <w:rPr>
          <w:sz w:val="28"/>
          <w:szCs w:val="28"/>
        </w:rPr>
        <w:t xml:space="preserve">                                                                              Г.А. </w:t>
      </w:r>
      <w:proofErr w:type="spellStart"/>
      <w:r w:rsidRPr="00815308">
        <w:rPr>
          <w:sz w:val="28"/>
          <w:szCs w:val="28"/>
        </w:rPr>
        <w:t>Валикова</w:t>
      </w:r>
      <w:proofErr w:type="spellEnd"/>
    </w:p>
    <w:p w14:paraId="57194741" w14:textId="77777777"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14:paraId="7FCF76E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18A81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B6A2E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52F1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C710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8F422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A86F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921B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FAE8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7D966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BDBC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BEE5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23AD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97F0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B5848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69E19" w14:textId="77777777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BD3B0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4E007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34543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4D138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AF575" w14:textId="77777777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7787A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D3453" w14:textId="77777777" w:rsidR="00222E28" w:rsidRDefault="00222E28" w:rsidP="00560F18">
      <w:pPr>
        <w:pStyle w:val="a3"/>
        <w:ind w:left="5670"/>
        <w:jc w:val="right"/>
        <w:rPr>
          <w:sz w:val="28"/>
          <w:szCs w:val="28"/>
        </w:rPr>
      </w:pPr>
    </w:p>
    <w:p w14:paraId="1B122A77" w14:textId="77777777" w:rsidR="00222E28" w:rsidRDefault="00222E28" w:rsidP="00560F18">
      <w:pPr>
        <w:pStyle w:val="a3"/>
        <w:ind w:left="5670"/>
        <w:jc w:val="right"/>
        <w:rPr>
          <w:sz w:val="28"/>
          <w:szCs w:val="28"/>
        </w:rPr>
      </w:pPr>
    </w:p>
    <w:p w14:paraId="01B3A564" w14:textId="77777777" w:rsidR="00222E28" w:rsidRDefault="00222E28" w:rsidP="00560F18">
      <w:pPr>
        <w:pStyle w:val="a3"/>
        <w:ind w:left="5670"/>
        <w:jc w:val="right"/>
        <w:rPr>
          <w:sz w:val="28"/>
          <w:szCs w:val="28"/>
        </w:rPr>
      </w:pPr>
    </w:p>
    <w:p w14:paraId="209C2153" w14:textId="77777777" w:rsidR="00222E28" w:rsidRDefault="00222E28" w:rsidP="00560F18">
      <w:pPr>
        <w:pStyle w:val="a3"/>
        <w:ind w:left="5670"/>
        <w:jc w:val="right"/>
        <w:rPr>
          <w:sz w:val="28"/>
          <w:szCs w:val="28"/>
        </w:rPr>
      </w:pPr>
    </w:p>
    <w:p w14:paraId="2F990D90" w14:textId="77777777" w:rsidR="00222E28" w:rsidRDefault="00222E28" w:rsidP="00560F18">
      <w:pPr>
        <w:pStyle w:val="a3"/>
        <w:ind w:left="5670"/>
        <w:jc w:val="right"/>
        <w:rPr>
          <w:sz w:val="28"/>
          <w:szCs w:val="28"/>
        </w:rPr>
      </w:pPr>
    </w:p>
    <w:p w14:paraId="5172756F" w14:textId="77777777" w:rsidR="00330C4D" w:rsidRDefault="00330C4D" w:rsidP="00560F18">
      <w:pPr>
        <w:pStyle w:val="a3"/>
        <w:ind w:left="5670"/>
        <w:jc w:val="right"/>
        <w:rPr>
          <w:sz w:val="28"/>
          <w:szCs w:val="28"/>
        </w:rPr>
      </w:pPr>
    </w:p>
    <w:p w14:paraId="44E5A2A2" w14:textId="0C2A9964" w:rsidR="000C3648" w:rsidRDefault="009B64B1" w:rsidP="00560F18">
      <w:pPr>
        <w:pStyle w:val="a3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89CF12D" w14:textId="214E5021" w:rsidR="00CB2CD3" w:rsidRPr="00CB2CD3" w:rsidRDefault="00222E28" w:rsidP="00560F18">
      <w:pPr>
        <w:pStyle w:val="a3"/>
        <w:ind w:left="567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 w:rsidR="00981AC9">
        <w:rPr>
          <w:sz w:val="28"/>
          <w:szCs w:val="28"/>
        </w:rPr>
        <w:t xml:space="preserve"> </w:t>
      </w:r>
      <w:r w:rsidR="00CB2CD3" w:rsidRPr="00CB2CD3">
        <w:rPr>
          <w:sz w:val="28"/>
          <w:szCs w:val="28"/>
        </w:rPr>
        <w:t>постановлени</w:t>
      </w:r>
      <w:r w:rsidR="00981AC9">
        <w:rPr>
          <w:sz w:val="28"/>
          <w:szCs w:val="28"/>
        </w:rPr>
        <w:t>ю</w:t>
      </w:r>
      <w:r w:rsidR="00CB2CD3" w:rsidRPr="00CB2CD3">
        <w:rPr>
          <w:sz w:val="28"/>
          <w:szCs w:val="28"/>
        </w:rPr>
        <w:t xml:space="preserve"> Администрации </w:t>
      </w:r>
      <w:r w:rsidR="009B64B1">
        <w:rPr>
          <w:sz w:val="28"/>
          <w:szCs w:val="28"/>
        </w:rPr>
        <w:t>муниципального образования «</w:t>
      </w:r>
      <w:proofErr w:type="spellStart"/>
      <w:r w:rsidR="009B64B1">
        <w:rPr>
          <w:sz w:val="28"/>
          <w:szCs w:val="28"/>
        </w:rPr>
        <w:t>Велижский</w:t>
      </w:r>
      <w:proofErr w:type="spellEnd"/>
      <w:r w:rsidR="009B64B1">
        <w:rPr>
          <w:sz w:val="28"/>
          <w:szCs w:val="28"/>
        </w:rPr>
        <w:t xml:space="preserve"> район»</w:t>
      </w:r>
      <w:r w:rsidR="00CB2CD3" w:rsidRPr="00CB2CD3">
        <w:rPr>
          <w:sz w:val="28"/>
          <w:szCs w:val="28"/>
        </w:rPr>
        <w:t xml:space="preserve"> </w:t>
      </w:r>
    </w:p>
    <w:p w14:paraId="77DD1A65" w14:textId="2FC1F0FA" w:rsidR="00CB2CD3" w:rsidRPr="00CB2CD3" w:rsidRDefault="00CB2CD3" w:rsidP="00560F1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B2CD3">
        <w:rPr>
          <w:rFonts w:ascii="Times New Roman" w:hAnsi="Times New Roman" w:cs="Times New Roman"/>
          <w:sz w:val="28"/>
          <w:szCs w:val="28"/>
        </w:rPr>
        <w:t xml:space="preserve"> от </w:t>
      </w:r>
      <w:r w:rsidR="00FA2B4A">
        <w:rPr>
          <w:rFonts w:ascii="Times New Roman" w:hAnsi="Times New Roman" w:cs="Times New Roman"/>
          <w:sz w:val="28"/>
          <w:szCs w:val="28"/>
        </w:rPr>
        <w:t>21.07.2023</w:t>
      </w:r>
      <w:bookmarkStart w:id="0" w:name="_GoBack"/>
      <w:bookmarkEnd w:id="0"/>
      <w:r w:rsidRPr="00CB2CD3">
        <w:rPr>
          <w:rFonts w:ascii="Times New Roman" w:hAnsi="Times New Roman" w:cs="Times New Roman"/>
          <w:sz w:val="28"/>
          <w:szCs w:val="28"/>
        </w:rPr>
        <w:t xml:space="preserve">_№ </w:t>
      </w:r>
      <w:r w:rsidR="00FA2B4A">
        <w:rPr>
          <w:rFonts w:ascii="Times New Roman" w:hAnsi="Times New Roman" w:cs="Times New Roman"/>
          <w:sz w:val="28"/>
          <w:szCs w:val="28"/>
        </w:rPr>
        <w:t>378</w:t>
      </w:r>
    </w:p>
    <w:p w14:paraId="784A86BB" w14:textId="77777777"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14:paraId="5E1F9F74" w14:textId="77777777"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51827" w14:textId="77777777"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5EC8967" w14:textId="038EE481"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proofErr w:type="spellStart"/>
      <w:r w:rsidR="009B64B1" w:rsidRPr="009B64B1">
        <w:rPr>
          <w:rFonts w:ascii="Times New Roman" w:hAnsi="Times New Roman" w:cs="Times New Roman"/>
          <w:b/>
          <w:bCs/>
          <w:sz w:val="28"/>
        </w:rPr>
        <w:t>Велижского</w:t>
      </w:r>
      <w:proofErr w:type="spellEnd"/>
      <w:r w:rsidR="009B64B1" w:rsidRPr="009B64B1">
        <w:rPr>
          <w:rFonts w:ascii="Times New Roman" w:hAnsi="Times New Roman" w:cs="Times New Roman"/>
          <w:b/>
          <w:bCs/>
          <w:sz w:val="28"/>
        </w:rPr>
        <w:t xml:space="preserve"> городского поселения </w:t>
      </w:r>
      <w:proofErr w:type="spellStart"/>
      <w:r w:rsidR="009B64B1" w:rsidRPr="009B64B1">
        <w:rPr>
          <w:rFonts w:ascii="Times New Roman" w:hAnsi="Times New Roman" w:cs="Times New Roman"/>
          <w:b/>
          <w:bCs/>
          <w:sz w:val="28"/>
        </w:rPr>
        <w:t>Велижского</w:t>
      </w:r>
      <w:proofErr w:type="spellEnd"/>
      <w:r w:rsidR="009B64B1" w:rsidRPr="009B64B1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, а также посадку (взлет) на расположенные в границах населенных пунктов, входящих в состав территории </w:t>
      </w:r>
      <w:proofErr w:type="spellStart"/>
      <w:r w:rsidR="009B64B1" w:rsidRPr="009B64B1">
        <w:rPr>
          <w:rFonts w:ascii="Times New Roman" w:hAnsi="Times New Roman" w:cs="Times New Roman"/>
          <w:b/>
          <w:bCs/>
          <w:sz w:val="28"/>
        </w:rPr>
        <w:t>Велижского</w:t>
      </w:r>
      <w:proofErr w:type="spellEnd"/>
      <w:r w:rsidR="009B64B1" w:rsidRPr="009B64B1">
        <w:rPr>
          <w:rFonts w:ascii="Times New Roman" w:hAnsi="Times New Roman" w:cs="Times New Roman"/>
          <w:b/>
          <w:bCs/>
          <w:sz w:val="28"/>
        </w:rPr>
        <w:t xml:space="preserve"> городского поселения </w:t>
      </w:r>
      <w:proofErr w:type="spellStart"/>
      <w:r w:rsidR="009B64B1" w:rsidRPr="009B64B1">
        <w:rPr>
          <w:rFonts w:ascii="Times New Roman" w:hAnsi="Times New Roman" w:cs="Times New Roman"/>
          <w:b/>
          <w:bCs/>
          <w:sz w:val="28"/>
        </w:rPr>
        <w:t>Велижского</w:t>
      </w:r>
      <w:proofErr w:type="spellEnd"/>
      <w:r w:rsidR="009B64B1" w:rsidRPr="009B64B1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, площадки, сведения о которых не опубликованы в документах аэронавигационной информации</w:t>
      </w:r>
    </w:p>
    <w:p w14:paraId="6E600A5C" w14:textId="77777777"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A525F" w14:textId="6C511807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proofErr w:type="spellStart"/>
      <w:r w:rsidR="009B64B1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9B64B1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9B64B1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9B64B1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9039E4">
        <w:rPr>
          <w:rFonts w:ascii="Times New Roman" w:hAnsi="Times New Roman" w:cs="Times New Roman"/>
          <w:bCs/>
          <w:sz w:val="28"/>
        </w:rPr>
        <w:t xml:space="preserve">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9B64B1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9B64B1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9B64B1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9B64B1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9039E4" w:rsidRPr="00907213">
        <w:rPr>
          <w:rFonts w:ascii="Times New Roman" w:hAnsi="Times New Roman" w:cs="Times New Roman"/>
          <w:bCs/>
          <w:sz w:val="28"/>
        </w:rPr>
        <w:t>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14:paraId="70B6F687" w14:textId="2D321919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9B64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B64B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9B64B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proofErr w:type="spellStart"/>
      <w:r w:rsidR="009B64B1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9B64B1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9B64B1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9B64B1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9D4556">
        <w:rPr>
          <w:rFonts w:ascii="Times New Roman" w:hAnsi="Times New Roman" w:cs="Times New Roman"/>
          <w:bCs/>
          <w:sz w:val="28"/>
        </w:rPr>
        <w:t xml:space="preserve">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9B64B1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9B64B1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9B64B1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9B64B1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9D4556" w:rsidRPr="00907213">
        <w:rPr>
          <w:rFonts w:ascii="Times New Roman" w:hAnsi="Times New Roman" w:cs="Times New Roman"/>
          <w:bCs/>
          <w:sz w:val="28"/>
        </w:rPr>
        <w:t>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14:paraId="361C882A" w14:textId="77777777"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7FA0751E" w14:textId="77777777"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14:paraId="49B9F323" w14:textId="77777777"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14:paraId="7DB16DA3" w14:textId="77777777"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14:paraId="1AC803F2" w14:textId="77777777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4C2CF7" w14:textId="77777777"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1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1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14:paraId="3365AF3C" w14:textId="77777777"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F0070C7" w14:textId="77777777"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2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2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14:paraId="2EF37649" w14:textId="77777777"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FA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73FAF">
        <w:rPr>
          <w:rFonts w:ascii="Times New Roman" w:hAnsi="Times New Roman" w:cs="Times New Roman"/>
          <w:sz w:val="28"/>
          <w:szCs w:val="28"/>
        </w:rPr>
        <w:t xml:space="preserve">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14:paraId="4D0D88E3" w14:textId="77777777"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73FAF">
        <w:rPr>
          <w:rFonts w:ascii="Times New Roman" w:hAnsi="Times New Roman" w:cs="Times New Roman"/>
          <w:sz w:val="28"/>
          <w:szCs w:val="28"/>
        </w:rPr>
        <w:t xml:space="preserve">документ, подтверждающий обязательное страхование ответственности </w:t>
      </w:r>
      <w:proofErr w:type="spellStart"/>
      <w:r w:rsidRPr="00973FAF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9596A" w14:textId="03E48AF2"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3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3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14:paraId="67F7EF07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) формуляр государственного воздушного судна в отношении используемых государственных воздушных судов;</w:t>
      </w:r>
    </w:p>
    <w:p w14:paraId="2D99D03D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сертификат (свидетельств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к нему;</w:t>
      </w:r>
    </w:p>
    <w:p w14:paraId="00D66ED5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) договор с третьим лицом на выполнение заявленных авиационных работ (в случае выполнения авиационных работ третьим лицом);</w:t>
      </w:r>
    </w:p>
    <w:p w14:paraId="3D669D79" w14:textId="08A86983"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</w:t>
      </w:r>
      <w:r w:rsidR="008F33F2">
        <w:rPr>
          <w:rFonts w:ascii="Times New Roman" w:hAnsi="Times New Roman" w:cs="Times New Roman"/>
          <w:sz w:val="28"/>
          <w:szCs w:val="28"/>
        </w:rPr>
        <w:t>ю</w:t>
      </w:r>
      <w:r w:rsidR="00D82149">
        <w:rPr>
          <w:rFonts w:ascii="Times New Roman" w:hAnsi="Times New Roman" w:cs="Times New Roman"/>
          <w:sz w:val="28"/>
          <w:szCs w:val="28"/>
        </w:rPr>
        <w:t xml:space="preserve">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23.01.2023 № 7 «О запрете использования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B3F85C" w14:textId="78ACF2CE"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7F171A">
        <w:rPr>
          <w:rFonts w:ascii="Times New Roman" w:hAnsi="Times New Roman" w:cs="Times New Roman"/>
          <w:sz w:val="28"/>
          <w:szCs w:val="28"/>
        </w:rPr>
        <w:t xml:space="preserve">менеджером отдела жилищно-коммунального и городского </w:t>
      </w:r>
      <w:r w:rsidR="007F171A" w:rsidRPr="007F171A">
        <w:rPr>
          <w:rFonts w:ascii="Times New Roman" w:hAnsi="Times New Roman" w:cs="Times New Roman"/>
          <w:sz w:val="28"/>
          <w:szCs w:val="28"/>
        </w:rPr>
        <w:t>хозяйства</w:t>
      </w:r>
      <w:r w:rsidR="000E2485" w:rsidRPr="007F17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F33F2" w:rsidRPr="007F17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8F33F2" w:rsidRPr="007F171A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8F33F2" w:rsidRPr="007F171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14:paraId="274BB8B7" w14:textId="77777777"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14:paraId="1EFA0F69" w14:textId="3E7911DB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14:paraId="7A2DFB32" w14:textId="54FC1E85"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proofErr w:type="spellStart"/>
      <w:r w:rsidR="008F33F2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8F33F2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8F33F2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8F33F2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0E1EA7">
        <w:rPr>
          <w:rFonts w:ascii="Times New Roman" w:hAnsi="Times New Roman" w:cs="Times New Roman"/>
          <w:bCs/>
          <w:sz w:val="28"/>
        </w:rPr>
        <w:t xml:space="preserve">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8F33F2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8F33F2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8F33F2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8F33F2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0E1EA7">
        <w:rPr>
          <w:rFonts w:ascii="Times New Roman" w:hAnsi="Times New Roman" w:cs="Times New Roman"/>
          <w:bCs/>
          <w:sz w:val="28"/>
        </w:rPr>
        <w:t>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proofErr w:type="spellStart"/>
      <w:r w:rsidR="008F33F2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8F33F2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8F33F2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8F33F2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0E1EA7">
        <w:rPr>
          <w:rFonts w:ascii="Times New Roman" w:hAnsi="Times New Roman" w:cs="Times New Roman"/>
          <w:bCs/>
          <w:sz w:val="28"/>
        </w:rPr>
        <w:t xml:space="preserve">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8F33F2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8F33F2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8F33F2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8F33F2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0E1EA7">
        <w:rPr>
          <w:rFonts w:ascii="Times New Roman" w:hAnsi="Times New Roman" w:cs="Times New Roman"/>
          <w:bCs/>
          <w:sz w:val="28"/>
        </w:rPr>
        <w:t>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</w:t>
      </w:r>
      <w:r w:rsidR="008F33F2">
        <w:rPr>
          <w:rFonts w:ascii="Times New Roman" w:hAnsi="Times New Roman" w:cs="Times New Roman"/>
          <w:bCs/>
          <w:sz w:val="28"/>
        </w:rPr>
        <w:t>я по форме согласно приложению 2</w:t>
      </w:r>
      <w:r w:rsidR="000E1EA7">
        <w:rPr>
          <w:rFonts w:ascii="Times New Roman" w:hAnsi="Times New Roman" w:cs="Times New Roman"/>
          <w:bCs/>
          <w:sz w:val="28"/>
        </w:rPr>
        <w:t xml:space="preserve"> к настоящему Положению.</w:t>
      </w:r>
    </w:p>
    <w:p w14:paraId="510A9504" w14:textId="77777777"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14:paraId="71133537" w14:textId="4CF32801"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E19D69" w14:textId="2A558B8F"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7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14:paraId="1E038B01" w14:textId="49ADB5F3"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8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9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08F862F5" w14:textId="77777777"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14:paraId="3BF91052" w14:textId="6E9F7F07"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3 и приложению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14:paraId="5CF3DFEC" w14:textId="77777777"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E23B2D" w14:textId="77777777"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04EA0B" w14:textId="77777777"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CDC56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6B8DD044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3A7BB8D0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376DE3FF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0DD07EB6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1299D420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326B9875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64C48942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62D29120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431664E6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4D299116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4EAFE869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4D73E1CE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71AA779F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33BBFC28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4DC56BDD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29C7D541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724CDB87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098EBDBC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44119A28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7253C798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131D14F9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5DBA4695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4E32AFD3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0990087F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75A2B79E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7E6B0D2C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6BE55D06" w14:textId="77777777" w:rsidR="007F171A" w:rsidRDefault="007F171A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697681F8" w14:textId="10CFD5AD" w:rsidR="00CB2CD3" w:rsidRPr="00907213" w:rsidRDefault="008F33F2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B2CD3" w:rsidRPr="00907213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374DE3A" w14:textId="76D99A6F" w:rsidR="00CB2CD3" w:rsidRDefault="00CB2CD3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proofErr w:type="spellStart"/>
      <w:r w:rsidR="008F33F2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8F33F2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8F33F2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8F33F2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8F33F2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8F33F2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8F33F2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8F33F2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150686AB" w14:textId="77777777" w:rsidR="00981AC9" w:rsidRPr="00907213" w:rsidRDefault="00981AC9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37B3C60A" w14:textId="77777777" w:rsidR="00765568" w:rsidRPr="00907213" w:rsidRDefault="00765568" w:rsidP="00981AC9">
      <w:pPr>
        <w:tabs>
          <w:tab w:val="center" w:pos="7285"/>
          <w:tab w:val="right" w:pos="14570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D47BC81" w14:textId="5CEDE54D" w:rsidR="00665C6E" w:rsidRPr="00E26ECE" w:rsidRDefault="00B3768A" w:rsidP="00981AC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8F33F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F33F2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8F33F2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04177323" w14:textId="77777777" w:rsidR="00EB30E5" w:rsidRDefault="00CB2CD3" w:rsidP="00981AC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 xml:space="preserve"> _____________________________,</w:t>
      </w:r>
    </w:p>
    <w:p w14:paraId="12A8CA21" w14:textId="1D3E94C6" w:rsidR="00665C6E" w:rsidRPr="00665C6E" w:rsidRDefault="00CB2CD3" w:rsidP="00981AC9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наименование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 xml:space="preserve">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05F013E" w14:textId="77777777" w:rsidR="00665C6E" w:rsidRDefault="00CB2CD3" w:rsidP="00981AC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14:paraId="07BF9CA4" w14:textId="77777777" w:rsidR="00665C6E" w:rsidRPr="00665C6E" w:rsidRDefault="00CB2CD3" w:rsidP="00981AC9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адрес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 xml:space="preserve"> места нахождения/жительства)</w:t>
      </w:r>
    </w:p>
    <w:p w14:paraId="5CE8EF75" w14:textId="77777777" w:rsidR="00665C6E" w:rsidRDefault="00CB2CD3" w:rsidP="00981AC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телефон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 xml:space="preserve">: _________________, </w:t>
      </w:r>
    </w:p>
    <w:p w14:paraId="6F3737F6" w14:textId="36D179E8" w:rsidR="00CB2CD3" w:rsidRPr="00E26ECE" w:rsidRDefault="00665C6E" w:rsidP="00981AC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14:paraId="346ADE1D" w14:textId="77777777"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D7E138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14:paraId="2EE7DD4A" w14:textId="42AE5D8C" w:rsidR="00CB2CD3" w:rsidRPr="00E26ECE" w:rsidRDefault="00CB2CD3" w:rsidP="008F3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proofErr w:type="spellStart"/>
      <w:r w:rsidR="008F33F2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8F33F2">
        <w:rPr>
          <w:rFonts w:ascii="Times New Roman" w:hAnsi="Times New Roman" w:cs="Times New Roman"/>
          <w:bCs/>
          <w:sz w:val="28"/>
        </w:rPr>
        <w:t xml:space="preserve"> городского</w:t>
      </w:r>
      <w:r w:rsidR="00665C6E">
        <w:rPr>
          <w:rFonts w:ascii="Times New Roman" w:hAnsi="Times New Roman" w:cs="Times New Roman"/>
          <w:bCs/>
          <w:sz w:val="28"/>
        </w:rPr>
        <w:t xml:space="preserve"> поселения </w:t>
      </w:r>
      <w:proofErr w:type="spellStart"/>
      <w:r w:rsidR="008F33F2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8F33F2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8F33F2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8F33F2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8F33F2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665C6E">
        <w:rPr>
          <w:rFonts w:ascii="Times New Roman" w:hAnsi="Times New Roman" w:cs="Times New Roman"/>
          <w:bCs/>
          <w:sz w:val="28"/>
        </w:rPr>
        <w:t>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10211F5A" w14:textId="77777777" w:rsidR="00CB2CD3" w:rsidRDefault="00CB2CD3" w:rsidP="008F33F2">
      <w:pPr>
        <w:spacing w:after="0" w:line="240" w:lineRule="auto"/>
        <w:jc w:val="both"/>
        <w:rPr>
          <w:sz w:val="28"/>
          <w:szCs w:val="28"/>
        </w:rPr>
      </w:pPr>
    </w:p>
    <w:p w14:paraId="61BC8467" w14:textId="11B46BFC" w:rsidR="00CB2CD3" w:rsidRPr="00E26ECE" w:rsidRDefault="00CB2CD3" w:rsidP="008F3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proofErr w:type="spellStart"/>
      <w:r w:rsidR="008F33F2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8F33F2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8F33F2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8F33F2">
        <w:rPr>
          <w:rFonts w:ascii="Times New Roman" w:hAnsi="Times New Roman" w:cs="Times New Roman"/>
          <w:bCs/>
          <w:sz w:val="28"/>
        </w:rPr>
        <w:t xml:space="preserve"> района</w:t>
      </w:r>
      <w:r w:rsidR="00665C6E">
        <w:rPr>
          <w:rFonts w:ascii="Times New Roman" w:hAnsi="Times New Roman" w:cs="Times New Roman"/>
          <w:bCs/>
          <w:sz w:val="28"/>
        </w:rPr>
        <w:t xml:space="preserve">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3052EA" w14:textId="72E9D8DB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>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беспилотных </w:t>
      </w:r>
      <w:r w:rsidR="00665C6E" w:rsidRPr="00665C6E">
        <w:rPr>
          <w:rFonts w:ascii="Times New Roman" w:hAnsi="Times New Roman" w:cs="Times New Roman"/>
          <w:bCs/>
          <w:sz w:val="20"/>
        </w:rPr>
        <w:lastRenderedPageBreak/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14:paraId="10E99947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 целью:_____________________________________________________________,</w:t>
      </w:r>
    </w:p>
    <w:p w14:paraId="6CA9EA18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 xml:space="preserve"> воздушном судне:__________________________________________________, </w:t>
      </w:r>
    </w:p>
    <w:p w14:paraId="4D86887D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указать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 xml:space="preserve">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14:paraId="3D2F014C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 xml:space="preserve"> и способ использования воздушного пространства:__________________ ____________________________________________________________________,</w:t>
      </w:r>
    </w:p>
    <w:p w14:paraId="4F518AF0" w14:textId="4B32E161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14:paraId="064BFA39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высота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 xml:space="preserve"> использования воздушного пространства: __________________________ ____________________________________________________________________.</w:t>
      </w:r>
    </w:p>
    <w:p w14:paraId="2BCB18CD" w14:textId="79FD2758"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765568">
        <w:rPr>
          <w:rFonts w:ascii="Times New Roman" w:hAnsi="Times New Roman" w:cs="Times New Roman"/>
          <w:sz w:val="20"/>
          <w:szCs w:val="28"/>
        </w:rPr>
        <w:t>максимальная</w:t>
      </w:r>
      <w:proofErr w:type="gramEnd"/>
      <w:r w:rsidRPr="00765568">
        <w:rPr>
          <w:rFonts w:ascii="Times New Roman" w:hAnsi="Times New Roman" w:cs="Times New Roman"/>
          <w:sz w:val="20"/>
          <w:szCs w:val="28"/>
        </w:rPr>
        <w:t xml:space="preserve">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14:paraId="29833DE0" w14:textId="77777777"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14:paraId="2AE98634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 начала использования: _______________,</w:t>
      </w:r>
    </w:p>
    <w:p w14:paraId="5BCE4BD6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 окончания использования: _____________,</w:t>
      </w:r>
    </w:p>
    <w:p w14:paraId="14402D82" w14:textId="77777777"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 xml:space="preserve">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14:paraId="7D1E82C1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планируемое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 xml:space="preserve"> время начала и окончания использования воздушного пространства)</w:t>
      </w:r>
    </w:p>
    <w:p w14:paraId="168B1E9A" w14:textId="77777777"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14:paraId="7221B06A" w14:textId="40BA8C19"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выдать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 xml:space="preserve">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142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8142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8142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79D4BD" w14:textId="77777777"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направить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 xml:space="preserve"> по адресу/электронному адресу:_________________________________,</w:t>
      </w:r>
    </w:p>
    <w:p w14:paraId="09E2FE73" w14:textId="77777777"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иное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14:paraId="6448468F" w14:textId="77777777"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нужное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 xml:space="preserve"> подчеркнуть)</w:t>
      </w:r>
    </w:p>
    <w:p w14:paraId="43C7D269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FE6A6" w14:textId="77777777"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Приложение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</w:p>
    <w:p w14:paraId="1FA06CB6" w14:textId="77777777"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68774600" w14:textId="77777777"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="00CB2CD3" w:rsidRPr="00665C6E">
        <w:rPr>
          <w:rFonts w:ascii="Times New Roman" w:hAnsi="Times New Roman" w:cs="Times New Roman"/>
          <w:sz w:val="20"/>
          <w:szCs w:val="28"/>
        </w:rPr>
        <w:t>документы</w:t>
      </w:r>
      <w:proofErr w:type="gramEnd"/>
      <w:r w:rsidR="00CB2CD3" w:rsidRPr="00665C6E">
        <w:rPr>
          <w:rFonts w:ascii="Times New Roman" w:hAnsi="Times New Roman" w:cs="Times New Roman"/>
          <w:sz w:val="20"/>
          <w:szCs w:val="28"/>
        </w:rPr>
        <w:t>, прилагаемые к заявлению)</w:t>
      </w:r>
    </w:p>
    <w:p w14:paraId="42C55D92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28A36F46" w14:textId="77777777"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0F0A3FA" w14:textId="0E286D55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14:paraId="4ACF759A" w14:textId="3FF712DF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н(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14:paraId="13DF6F3D" w14:textId="77777777"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DBB25E9" w14:textId="77777777"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0FAA690A" w14:textId="77777777"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14:paraId="178C4ED2" w14:textId="77777777"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CB88BE0" w14:textId="77777777"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4EDB1C6A" w14:textId="77777777"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 _________________________________</w:t>
      </w:r>
    </w:p>
    <w:p w14:paraId="46DDFB14" w14:textId="7371A350"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683D0D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683D0D">
        <w:rPr>
          <w:rFonts w:ascii="Times New Roman" w:hAnsi="Times New Roman" w:cs="Times New Roman"/>
          <w:sz w:val="20"/>
          <w:szCs w:val="20"/>
        </w:rPr>
        <w:t xml:space="preserve"> принятия заявления)   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</w:t>
      </w:r>
      <w:r w:rsidR="00981AC9">
        <w:rPr>
          <w:rFonts w:ascii="Times New Roman" w:hAnsi="Times New Roman" w:cs="Times New Roman"/>
          <w:sz w:val="20"/>
        </w:rPr>
        <w:t xml:space="preserve"> муниципального образования «</w:t>
      </w:r>
      <w:proofErr w:type="spellStart"/>
      <w:r w:rsidR="00981AC9">
        <w:rPr>
          <w:rFonts w:ascii="Times New Roman" w:hAnsi="Times New Roman" w:cs="Times New Roman"/>
          <w:sz w:val="20"/>
        </w:rPr>
        <w:t>Велижский</w:t>
      </w:r>
      <w:proofErr w:type="spellEnd"/>
      <w:r w:rsidR="00981AC9">
        <w:rPr>
          <w:rFonts w:ascii="Times New Roman" w:hAnsi="Times New Roman" w:cs="Times New Roman"/>
          <w:sz w:val="20"/>
        </w:rPr>
        <w:t xml:space="preserve"> район»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14:paraId="3B777430" w14:textId="745BCC80" w:rsidR="00CB2CD3" w:rsidRPr="00907213" w:rsidRDefault="009039E4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9F956BF" w14:textId="11F6CFF0" w:rsidR="00CB2CD3" w:rsidRPr="00907213" w:rsidRDefault="00CB2CD3" w:rsidP="00981AC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</w:rPr>
        <w:t xml:space="preserve">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</w:rPr>
        <w:t>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4D81C1B7" w14:textId="77777777"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05F16BA4" w14:textId="77777777"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9BB241C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4FC1F" w14:textId="77777777" w:rsidR="00683D0D" w:rsidRDefault="00271EAF" w:rsidP="00E73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14:paraId="2C2902B6" w14:textId="244CE3DC" w:rsidR="00271EAF" w:rsidRPr="00E26ECE" w:rsidRDefault="00271EAF" w:rsidP="00E7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34">
        <w:rPr>
          <w:rFonts w:ascii="Times New Roman" w:hAnsi="Times New Roman" w:cs="Times New Roman"/>
          <w:sz w:val="28"/>
          <w:szCs w:val="28"/>
        </w:rPr>
        <w:t>учета заявлений о выдаче р</w:t>
      </w:r>
      <w:r w:rsidRPr="00E73E34">
        <w:rPr>
          <w:rFonts w:ascii="Times New Roman" w:hAnsi="Times New Roman" w:cs="Times New Roman"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городского </w:t>
      </w:r>
      <w:r>
        <w:rPr>
          <w:rFonts w:ascii="Times New Roman" w:hAnsi="Times New Roman" w:cs="Times New Roman"/>
          <w:bCs/>
          <w:sz w:val="28"/>
        </w:rPr>
        <w:t xml:space="preserve">поселения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городского</w:t>
      </w:r>
      <w:r>
        <w:rPr>
          <w:rFonts w:ascii="Times New Roman" w:hAnsi="Times New Roman" w:cs="Times New Roman"/>
          <w:bCs/>
          <w:sz w:val="28"/>
        </w:rPr>
        <w:t xml:space="preserve"> поселения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2B6870">
        <w:rPr>
          <w:rFonts w:ascii="Times New Roman" w:hAnsi="Times New Roman" w:cs="Times New Roman"/>
          <w:bCs/>
          <w:sz w:val="28"/>
        </w:rPr>
        <w:t xml:space="preserve"> </w:t>
      </w:r>
      <w:r w:rsidRPr="00E73E34">
        <w:rPr>
          <w:rFonts w:ascii="Times New Roman" w:hAnsi="Times New Roman" w:cs="Times New Roman"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городского</w:t>
      </w:r>
      <w:r>
        <w:rPr>
          <w:rFonts w:ascii="Times New Roman" w:hAnsi="Times New Roman" w:cs="Times New Roman"/>
          <w:bCs/>
          <w:sz w:val="28"/>
        </w:rPr>
        <w:t xml:space="preserve"> поселения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городского</w:t>
      </w:r>
      <w:r>
        <w:rPr>
          <w:rFonts w:ascii="Times New Roman" w:hAnsi="Times New Roman" w:cs="Times New Roman"/>
          <w:bCs/>
          <w:sz w:val="28"/>
        </w:rPr>
        <w:t xml:space="preserve"> поселения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3C59C49A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14:paraId="75FB95CF" w14:textId="77777777" w:rsidTr="00271EAF">
        <w:tc>
          <w:tcPr>
            <w:tcW w:w="675" w:type="dxa"/>
          </w:tcPr>
          <w:p w14:paraId="5AD82288" w14:textId="77777777"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14:paraId="30B1AC66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14:paraId="2B2F9B99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14:paraId="5C710E8D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14:paraId="78482C7B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14:paraId="03DF7528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14:paraId="2E9E266C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14:paraId="0434BB21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  <w:proofErr w:type="gramEnd"/>
          </w:p>
        </w:tc>
      </w:tr>
      <w:tr w:rsidR="00271EAF" w:rsidRPr="006D006D" w14:paraId="68EDDB56" w14:textId="77777777" w:rsidTr="00271EAF">
        <w:tc>
          <w:tcPr>
            <w:tcW w:w="675" w:type="dxa"/>
          </w:tcPr>
          <w:p w14:paraId="4FAF28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DB46B58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5D86BD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1523897F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14:paraId="0F5E7F7E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374DBAA6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14:paraId="3BFE3CC9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14:paraId="236EB3A1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14:paraId="786CE5A8" w14:textId="77777777" w:rsidTr="00271EAF">
        <w:tc>
          <w:tcPr>
            <w:tcW w:w="675" w:type="dxa"/>
          </w:tcPr>
          <w:p w14:paraId="080466C2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E6E54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F60B70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21A83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3E5E35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B0DB2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D3BD48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1F115EC1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14:paraId="66F87C4D" w14:textId="77777777" w:rsidTr="00271EAF">
        <w:tc>
          <w:tcPr>
            <w:tcW w:w="675" w:type="dxa"/>
          </w:tcPr>
          <w:p w14:paraId="04B34C2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7E34C9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BBE61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7645D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6201E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EFC89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03D2C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2A67B0DB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B5355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D9E673" w14:textId="152F70FC" w:rsidR="00683D0D" w:rsidRPr="00907213" w:rsidRDefault="00E73E34" w:rsidP="002F4E8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71EAF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2B58DE7A" w14:textId="4E3DD4FF" w:rsidR="00683D0D" w:rsidRPr="00907213" w:rsidRDefault="00683D0D" w:rsidP="002F4E8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</w:rPr>
        <w:t xml:space="preserve">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</w:rPr>
        <w:t>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0B5BC70A" w14:textId="77777777" w:rsidR="00683D0D" w:rsidRDefault="00683D0D" w:rsidP="002F4E8E">
      <w:pPr>
        <w:tabs>
          <w:tab w:val="center" w:pos="7285"/>
          <w:tab w:val="right" w:pos="14570"/>
        </w:tabs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5AEF8081" w14:textId="77777777" w:rsidR="00683D0D" w:rsidRPr="00907213" w:rsidRDefault="00683D0D" w:rsidP="002F4E8E">
      <w:pPr>
        <w:tabs>
          <w:tab w:val="center" w:pos="7285"/>
          <w:tab w:val="right" w:pos="14570"/>
        </w:tabs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121C5B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A795B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14:paraId="61FE98A2" w14:textId="35DFF2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района </w:t>
      </w:r>
      <w:r w:rsidR="00CC397A">
        <w:rPr>
          <w:rFonts w:ascii="Times New Roman" w:hAnsi="Times New Roman" w:cs="Times New Roman"/>
          <w:bCs/>
          <w:sz w:val="28"/>
        </w:rPr>
        <w:t xml:space="preserve">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района </w:t>
      </w:r>
      <w:r w:rsidR="00CC397A">
        <w:rPr>
          <w:rFonts w:ascii="Times New Roman" w:hAnsi="Times New Roman" w:cs="Times New Roman"/>
          <w:bCs/>
          <w:sz w:val="28"/>
        </w:rPr>
        <w:t>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7F32735D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0A1EF" w14:textId="35E88FF4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r w:rsidR="00E73E34">
        <w:rPr>
          <w:rFonts w:ascii="Times New Roman" w:hAnsi="Times New Roman" w:cs="Times New Roman"/>
          <w:bCs/>
          <w:sz w:val="28"/>
        </w:rPr>
        <w:t>муниципального образования «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ий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район»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14:paraId="5AD11E12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наименование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 xml:space="preserve"> юридического лица; фамилия, имя, отчество физического лица) адрес места нахождения (жительства)</w:t>
      </w:r>
    </w:p>
    <w:p w14:paraId="237B86FC" w14:textId="248529B6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 xml:space="preserve">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района </w:t>
      </w:r>
      <w:r w:rsidR="00CC397A">
        <w:rPr>
          <w:rFonts w:ascii="Times New Roman" w:hAnsi="Times New Roman" w:cs="Times New Roman"/>
          <w:bCs/>
          <w:sz w:val="28"/>
        </w:rPr>
        <w:t>Смоленской области</w:t>
      </w:r>
      <w:r w:rsidR="00154CFC">
        <w:rPr>
          <w:rFonts w:ascii="Times New Roman" w:hAnsi="Times New Roman" w:cs="Times New Roman"/>
          <w:bCs/>
          <w:sz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14:paraId="54F64158" w14:textId="77777777"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7400E">
        <w:rPr>
          <w:rFonts w:ascii="Times New Roman" w:hAnsi="Times New Roman" w:cs="Times New Roman"/>
          <w:sz w:val="20"/>
          <w:szCs w:val="20"/>
        </w:rPr>
        <w:t>авиационных</w:t>
      </w:r>
      <w:proofErr w:type="gramEnd"/>
      <w:r w:rsidRPr="0097400E">
        <w:rPr>
          <w:rFonts w:ascii="Times New Roman" w:hAnsi="Times New Roman" w:cs="Times New Roman"/>
          <w:sz w:val="20"/>
          <w:szCs w:val="20"/>
        </w:rPr>
        <w:t xml:space="preserve">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14:paraId="0635B7F8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цель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 xml:space="preserve"> проведения запрашиваемого вида деятельности)</w:t>
      </w:r>
    </w:p>
    <w:p w14:paraId="55DF6741" w14:textId="77777777"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lastRenderedPageBreak/>
        <w:t>на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 воздушном судне (воздушных судах):______________________________________________________________________________________________________,</w:t>
      </w:r>
    </w:p>
    <w:p w14:paraId="7689115C" w14:textId="77777777"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указать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 xml:space="preserve"> количество и тип воздушных судов)</w:t>
      </w:r>
    </w:p>
    <w:p w14:paraId="036BF415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 xml:space="preserve"> регистрационный (опознавательный) знак(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5F7F6E44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указать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>, если известно заранее)</w:t>
      </w:r>
    </w:p>
    <w:p w14:paraId="36B62016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 xml:space="preserve"> и способ использования воздушного пространства:__________________ ____________________________________________________________________,</w:t>
      </w:r>
    </w:p>
    <w:p w14:paraId="03F9CFBA" w14:textId="66065514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14:paraId="21A2BCFB" w14:textId="77777777"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высота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 xml:space="preserve"> использования воздушного пространства: _______________________ ____________________________________________________________________.</w:t>
      </w:r>
    </w:p>
    <w:p w14:paraId="7B38BBAD" w14:textId="1BFACDBD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максимальная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 xml:space="preserve">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14:paraId="4A84DB86" w14:textId="64BD9C60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E73E34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E73E34">
        <w:rPr>
          <w:rFonts w:ascii="Times New Roman" w:hAnsi="Times New Roman" w:cs="Times New Roman"/>
          <w:bCs/>
          <w:sz w:val="28"/>
        </w:rPr>
        <w:t xml:space="preserve"> района </w:t>
      </w:r>
      <w:proofErr w:type="spellStart"/>
      <w:r w:rsidR="00CC397A">
        <w:rPr>
          <w:rFonts w:ascii="Times New Roman" w:hAnsi="Times New Roman" w:cs="Times New Roman"/>
          <w:bCs/>
          <w:sz w:val="28"/>
        </w:rPr>
        <w:t>района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14:paraId="65E6914C" w14:textId="7FB38D98"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дата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 xml:space="preserve">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14:paraId="596106D8" w14:textId="77777777"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07E6E" w14:textId="77777777"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F4CBA" w14:textId="77777777"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36C6D482" w14:textId="2A1A99A4" w:rsidR="001B330C" w:rsidRDefault="00E73E34" w:rsidP="001B330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»</w:t>
      </w:r>
      <w:r w:rsidR="006E4D14">
        <w:rPr>
          <w:sz w:val="28"/>
          <w:szCs w:val="28"/>
        </w:rPr>
        <w:t xml:space="preserve">   </w:t>
      </w:r>
      <w:proofErr w:type="gramEnd"/>
      <w:r w:rsidR="006E4D14">
        <w:rPr>
          <w:sz w:val="28"/>
          <w:szCs w:val="28"/>
        </w:rPr>
        <w:t xml:space="preserve">                                                                    </w:t>
      </w:r>
      <w:r w:rsidR="001B330C" w:rsidRPr="00CB2CD3">
        <w:rPr>
          <w:b/>
          <w:sz w:val="28"/>
          <w:szCs w:val="28"/>
        </w:rPr>
        <w:t>И.О. Фамилия</w:t>
      </w:r>
    </w:p>
    <w:p w14:paraId="04D362E3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3C8541E8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5F3E37E6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C19F63B" w14:textId="77777777" w:rsidR="007F171A" w:rsidRDefault="007F171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B081B56" w14:textId="77777777" w:rsidR="007F171A" w:rsidRDefault="007F171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10D8D48" w14:textId="77777777" w:rsidR="007F171A" w:rsidRDefault="007F171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FF1D13B" w14:textId="77777777" w:rsidR="007F171A" w:rsidRDefault="007F171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AF4A89D" w14:textId="77777777" w:rsidR="007F171A" w:rsidRDefault="007F171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6F56341" w14:textId="77777777" w:rsidR="007F171A" w:rsidRDefault="007F171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EED94C0" w14:textId="77777777" w:rsidR="007F171A" w:rsidRDefault="007F171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B703EF4" w14:textId="77777777" w:rsidR="007F171A" w:rsidRDefault="007F171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C2BC8C5" w14:textId="77777777" w:rsidR="007F171A" w:rsidRDefault="007F171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6C1F4E5" w14:textId="77777777" w:rsidR="007F171A" w:rsidRDefault="007F171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9DCF266" w14:textId="77777777" w:rsidR="007F171A" w:rsidRDefault="007F171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C4BFA9C" w14:textId="77777777" w:rsidR="007F171A" w:rsidRDefault="007F171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9DA1E6C" w14:textId="77777777" w:rsidR="007F171A" w:rsidRDefault="007F171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FCDD082" w14:textId="77777777" w:rsidR="007F171A" w:rsidRDefault="007F171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5C4B256" w14:textId="77777777" w:rsidR="007F171A" w:rsidRDefault="007F171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5FA8667" w14:textId="77777777" w:rsidR="007F171A" w:rsidRDefault="007F171A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F34B7E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E2D17C7" w14:textId="3DA5018B" w:rsidR="00271EAF" w:rsidRPr="00907213" w:rsidRDefault="00271EAF" w:rsidP="002F4E8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24A76793" w14:textId="3513B8E5" w:rsidR="00271EAF" w:rsidRPr="00907213" w:rsidRDefault="00271EAF" w:rsidP="002F4E8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proofErr w:type="spellStart"/>
      <w:r w:rsidR="00F6053B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F6053B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F6053B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F6053B">
        <w:rPr>
          <w:rFonts w:ascii="Times New Roman" w:hAnsi="Times New Roman" w:cs="Times New Roman"/>
          <w:bCs/>
          <w:sz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</w:rPr>
        <w:t xml:space="preserve">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F6053B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F6053B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F6053B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F6053B">
        <w:rPr>
          <w:rFonts w:ascii="Times New Roman" w:hAnsi="Times New Roman" w:cs="Times New Roman"/>
          <w:bCs/>
          <w:sz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</w:rPr>
        <w:t>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453D4533" w14:textId="77777777"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94845A" w14:textId="77777777" w:rsidR="00271EAF" w:rsidRDefault="00271EAF" w:rsidP="00062520">
      <w:pPr>
        <w:pStyle w:val="a3"/>
        <w:tabs>
          <w:tab w:val="left" w:pos="4962"/>
          <w:tab w:val="left" w:pos="6379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1D04B5C1" w14:textId="77777777" w:rsidR="00CA399D" w:rsidRDefault="00CA399D" w:rsidP="00062520">
      <w:pPr>
        <w:tabs>
          <w:tab w:val="left" w:pos="4962"/>
          <w:tab w:val="left" w:pos="6379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8BD6AA1" w14:textId="264BFA6E" w:rsidR="00CA399D" w:rsidRPr="00665C6E" w:rsidRDefault="00CA399D" w:rsidP="00062520">
      <w:pPr>
        <w:tabs>
          <w:tab w:val="left" w:pos="4962"/>
          <w:tab w:val="left" w:pos="6379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наименование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 xml:space="preserve">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5B08132" w14:textId="77777777" w:rsidR="00CA399D" w:rsidRDefault="00CA399D" w:rsidP="00062520">
      <w:pPr>
        <w:tabs>
          <w:tab w:val="left" w:pos="4962"/>
          <w:tab w:val="left" w:pos="6379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94BC9" w14:textId="77777777" w:rsidR="00CA399D" w:rsidRPr="00665C6E" w:rsidRDefault="00CA399D" w:rsidP="00062520">
      <w:pPr>
        <w:tabs>
          <w:tab w:val="left" w:pos="4962"/>
          <w:tab w:val="left" w:pos="6379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адрес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 xml:space="preserve"> места нахождения/жительства)</w:t>
      </w:r>
    </w:p>
    <w:p w14:paraId="6FBD11CB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14:paraId="4360864B" w14:textId="77777777"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14:paraId="690CB44D" w14:textId="5FAB5558"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F6053B">
        <w:rPr>
          <w:rFonts w:ascii="Times New Roman" w:hAnsi="Times New Roman" w:cs="Times New Roman"/>
          <w:bCs/>
          <w:sz w:val="28"/>
        </w:rPr>
        <w:t>муниципального образования «</w:t>
      </w:r>
      <w:proofErr w:type="spellStart"/>
      <w:r w:rsidR="00F6053B">
        <w:rPr>
          <w:rFonts w:ascii="Times New Roman" w:hAnsi="Times New Roman" w:cs="Times New Roman"/>
          <w:bCs/>
          <w:sz w:val="28"/>
        </w:rPr>
        <w:t>Велижский</w:t>
      </w:r>
      <w:proofErr w:type="spellEnd"/>
      <w:r w:rsidR="00F6053B">
        <w:rPr>
          <w:rFonts w:ascii="Times New Roman" w:hAnsi="Times New Roman" w:cs="Times New Roman"/>
          <w:bCs/>
          <w:sz w:val="28"/>
        </w:rPr>
        <w:t xml:space="preserve"> район»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14:paraId="276DCBA3" w14:textId="77777777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4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14:paraId="3A29E1A4" w14:textId="77777777"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>(</w:t>
      </w:r>
      <w:proofErr w:type="gramStart"/>
      <w:r w:rsidRPr="00CC397A">
        <w:rPr>
          <w:rFonts w:ascii="Times New Roman" w:hAnsi="Times New Roman" w:cs="Times New Roman"/>
          <w:spacing w:val="2"/>
          <w:sz w:val="20"/>
          <w:szCs w:val="28"/>
        </w:rPr>
        <w:t>наименование</w:t>
      </w:r>
      <w:proofErr w:type="gramEnd"/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 юридического лица; фамилия, имя, отчество физического лица) </w:t>
      </w:r>
    </w:p>
    <w:bookmarkEnd w:id="4"/>
    <w:p w14:paraId="73C2179B" w14:textId="77777777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</w:t>
      </w:r>
      <w:proofErr w:type="gramEnd"/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местонахождения (жительства): __________________________________,</w:t>
      </w:r>
    </w:p>
    <w:p w14:paraId="62837278" w14:textId="09D44213"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proofErr w:type="spellStart"/>
      <w:r w:rsidR="00F6053B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F6053B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F6053B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F6053B">
        <w:rPr>
          <w:rFonts w:ascii="Times New Roman" w:hAnsi="Times New Roman" w:cs="Times New Roman"/>
          <w:bCs/>
          <w:sz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</w:rPr>
        <w:t xml:space="preserve">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F6053B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F6053B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F6053B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F6053B">
        <w:rPr>
          <w:rFonts w:ascii="Times New Roman" w:hAnsi="Times New Roman" w:cs="Times New Roman"/>
          <w:bCs/>
          <w:sz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</w:rPr>
        <w:t>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735DB8" w:rsidRPr="00735DB8">
        <w:rPr>
          <w:rFonts w:ascii="Times New Roman" w:hAnsi="Times New Roman" w:cs="Times New Roman"/>
          <w:bCs/>
          <w:sz w:val="28"/>
        </w:rPr>
        <w:lastRenderedPageBreak/>
        <w:t xml:space="preserve">воздушных судов, подъемов привязных аэростатов над населенными пунктами, входящими в состав территории </w:t>
      </w:r>
      <w:proofErr w:type="spellStart"/>
      <w:r w:rsidR="00F6053B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F6053B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F6053B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F6053B">
        <w:rPr>
          <w:rFonts w:ascii="Times New Roman" w:hAnsi="Times New Roman" w:cs="Times New Roman"/>
          <w:bCs/>
          <w:sz w:val="28"/>
        </w:rPr>
        <w:t xml:space="preserve"> района</w:t>
      </w:r>
      <w:r w:rsidR="00F6053B" w:rsidRPr="00735DB8">
        <w:rPr>
          <w:rFonts w:ascii="Times New Roman" w:hAnsi="Times New Roman" w:cs="Times New Roman"/>
          <w:bCs/>
          <w:sz w:val="28"/>
        </w:rPr>
        <w:t xml:space="preserve">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Смоленской области, а также посадку (взлет) на расположенные в границах населенных пунктов, входящих в состав территории </w:t>
      </w:r>
      <w:proofErr w:type="spellStart"/>
      <w:r w:rsidR="00F6053B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F6053B">
        <w:rPr>
          <w:rFonts w:ascii="Times New Roman" w:hAnsi="Times New Roman" w:cs="Times New Roman"/>
          <w:bCs/>
          <w:sz w:val="28"/>
        </w:rPr>
        <w:t xml:space="preserve"> городского поселения </w:t>
      </w:r>
      <w:proofErr w:type="spellStart"/>
      <w:r w:rsidR="00F6053B">
        <w:rPr>
          <w:rFonts w:ascii="Times New Roman" w:hAnsi="Times New Roman" w:cs="Times New Roman"/>
          <w:bCs/>
          <w:sz w:val="28"/>
        </w:rPr>
        <w:t>Велижского</w:t>
      </w:r>
      <w:proofErr w:type="spellEnd"/>
      <w:r w:rsidR="00F6053B">
        <w:rPr>
          <w:rFonts w:ascii="Times New Roman" w:hAnsi="Times New Roman" w:cs="Times New Roman"/>
          <w:bCs/>
          <w:sz w:val="28"/>
        </w:rPr>
        <w:t xml:space="preserve"> района</w:t>
      </w:r>
      <w:r w:rsidR="00F6053B" w:rsidRPr="00735DB8">
        <w:rPr>
          <w:rFonts w:ascii="Times New Roman" w:hAnsi="Times New Roman" w:cs="Times New Roman"/>
          <w:bCs/>
          <w:sz w:val="28"/>
        </w:rPr>
        <w:t xml:space="preserve"> </w:t>
      </w:r>
      <w:r w:rsidR="00735DB8" w:rsidRPr="00735DB8">
        <w:rPr>
          <w:rFonts w:ascii="Times New Roman" w:hAnsi="Times New Roman" w:cs="Times New Roman"/>
          <w:bCs/>
          <w:sz w:val="28"/>
        </w:rPr>
        <w:t>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</w:p>
    <w:p w14:paraId="087CE4BF" w14:textId="77777777"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A601D33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44CEEA5" w14:textId="77777777"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531D3BC2" w14:textId="1FAB2696" w:rsidR="00735DB8" w:rsidRDefault="00F6053B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»</w:t>
      </w:r>
      <w:r w:rsidR="00735DB8">
        <w:rPr>
          <w:sz w:val="28"/>
          <w:szCs w:val="28"/>
        </w:rPr>
        <w:tab/>
      </w:r>
      <w:proofErr w:type="gramEnd"/>
      <w:r w:rsidR="00735DB8">
        <w:rPr>
          <w:sz w:val="28"/>
          <w:szCs w:val="28"/>
        </w:rPr>
        <w:tab/>
      </w:r>
      <w:r w:rsidR="00735DB8">
        <w:rPr>
          <w:sz w:val="28"/>
          <w:szCs w:val="28"/>
        </w:rPr>
        <w:tab/>
      </w:r>
      <w:r w:rsidR="00735DB8">
        <w:rPr>
          <w:sz w:val="28"/>
          <w:szCs w:val="28"/>
        </w:rPr>
        <w:tab/>
      </w:r>
      <w:r w:rsidR="00735DB8">
        <w:rPr>
          <w:sz w:val="28"/>
          <w:szCs w:val="28"/>
        </w:rPr>
        <w:tab/>
      </w:r>
      <w:r w:rsidR="00735DB8"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</w:t>
      </w:r>
      <w:r w:rsidR="00062520">
        <w:rPr>
          <w:sz w:val="28"/>
          <w:szCs w:val="28"/>
        </w:rPr>
        <w:t xml:space="preserve">  </w:t>
      </w:r>
      <w:r w:rsidR="00154CFC">
        <w:rPr>
          <w:sz w:val="28"/>
          <w:szCs w:val="28"/>
        </w:rPr>
        <w:t xml:space="preserve">         </w:t>
      </w:r>
      <w:r w:rsidR="00735DB8" w:rsidRPr="00CB2CD3">
        <w:rPr>
          <w:b/>
          <w:sz w:val="28"/>
          <w:szCs w:val="28"/>
        </w:rPr>
        <w:t>И.О. Фамилия</w:t>
      </w:r>
    </w:p>
    <w:p w14:paraId="238A6D86" w14:textId="77777777"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14:paraId="109884AD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6268FE7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14:paraId="3702EC3E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062DE3AA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29839BC5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38FB9215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26200E57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36D2E9DC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546276FC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607B881F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7E2200A6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797FD604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38423F14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607AC432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60C59B83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17EBD944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4DFAD607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2AF19998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119E27E6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7B6D678F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2F2AE451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1B85CB93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76DF7933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76399F92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1BABA298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2289731E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0E120DD5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65A9663D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2EC42567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35DBA1D5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45DC31CF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2B6FAC57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76334CC9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2915AA4A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3F32A8AF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157E0636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1EC107C8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6E54460A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320FEB4A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27C240E3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6240177C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4FD1D3C7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3FB64A11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4F4440AC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0871DFCD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13A382BC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02DB0FD0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28FA43CE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2407F3E2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6023D880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5A359791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5504732F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26C3C64A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3F9AD428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31C9E31D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291AAE8C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7FA6F09F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4269F3B4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75B7289D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0E9E0247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5ECA1F5B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0B21BD6E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286CD07F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71876011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717D5466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701BC05E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73AFC4F7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39242A72" w14:textId="77777777" w:rsidR="007F171A" w:rsidRDefault="007F171A" w:rsidP="00271EAF">
      <w:pPr>
        <w:pStyle w:val="a3"/>
        <w:ind w:left="0"/>
        <w:jc w:val="right"/>
        <w:rPr>
          <w:sz w:val="28"/>
          <w:szCs w:val="28"/>
        </w:rPr>
      </w:pPr>
    </w:p>
    <w:p w14:paraId="47D780CB" w14:textId="77777777" w:rsidR="00516404" w:rsidRPr="00516404" w:rsidRDefault="00516404" w:rsidP="00516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ла: менеджер </w:t>
      </w:r>
    </w:p>
    <w:p w14:paraId="3174CA02" w14:textId="77777777" w:rsidR="00516404" w:rsidRPr="00516404" w:rsidRDefault="00516404" w:rsidP="00516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Э. Кузнецова_____________                              </w:t>
      </w:r>
      <w:proofErr w:type="gramStart"/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ть  по</w:t>
      </w:r>
      <w:proofErr w:type="gramEnd"/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экземпляру: в дело, </w:t>
      </w:r>
    </w:p>
    <w:p w14:paraId="68767588" w14:textId="77777777" w:rsidR="00516404" w:rsidRPr="00516404" w:rsidRDefault="00516404" w:rsidP="00516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proofErr w:type="gramStart"/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атуру,  главному</w:t>
      </w:r>
    </w:p>
    <w:p w14:paraId="2387D533" w14:textId="77777777" w:rsidR="00516404" w:rsidRPr="00516404" w:rsidRDefault="00516404" w:rsidP="00516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ы:   </w:t>
      </w:r>
      <w:proofErr w:type="gramEnd"/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специалисту-юристу, отдел жилищно-</w:t>
      </w:r>
    </w:p>
    <w:p w14:paraId="2D0AC37F" w14:textId="77777777" w:rsidR="00516404" w:rsidRPr="00516404" w:rsidRDefault="00516404" w:rsidP="00516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gramStart"/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 жилищно</w:t>
      </w:r>
      <w:proofErr w:type="gramEnd"/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                         коммунального и городского хозяйства</w:t>
      </w:r>
    </w:p>
    <w:p w14:paraId="10FA9AEF" w14:textId="1454F1F5" w:rsidR="00516404" w:rsidRPr="00516404" w:rsidRDefault="00516404" w:rsidP="00516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го</w:t>
      </w:r>
      <w:proofErr w:type="gramEnd"/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ского                                 </w:t>
      </w:r>
    </w:p>
    <w:p w14:paraId="79167459" w14:textId="19D2F7A2" w:rsidR="00516404" w:rsidRPr="00516404" w:rsidRDefault="00516404" w:rsidP="00516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  <w:proofErr w:type="gramEnd"/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6D7A7D01" w14:textId="77777777" w:rsidR="00516404" w:rsidRPr="00516404" w:rsidRDefault="00516404" w:rsidP="00516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>И.М. Юрков __________________</w:t>
      </w:r>
    </w:p>
    <w:p w14:paraId="0F1A872D" w14:textId="77777777" w:rsidR="00516404" w:rsidRPr="00516404" w:rsidRDefault="00516404" w:rsidP="00516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-юрист</w:t>
      </w:r>
    </w:p>
    <w:p w14:paraId="07C08DE9" w14:textId="77777777" w:rsidR="00516404" w:rsidRPr="00516404" w:rsidRDefault="00516404" w:rsidP="00516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Л. </w:t>
      </w:r>
      <w:proofErr w:type="spellStart"/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анова</w:t>
      </w:r>
      <w:proofErr w:type="spellEnd"/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</w:t>
      </w:r>
    </w:p>
    <w:p w14:paraId="0110DED8" w14:textId="77777777" w:rsidR="00516404" w:rsidRPr="00516404" w:rsidRDefault="00516404" w:rsidP="00516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</w:t>
      </w:r>
    </w:p>
    <w:p w14:paraId="3B7D34DA" w14:textId="7F41A49C" w:rsidR="007F171A" w:rsidRDefault="00516404" w:rsidP="00516404">
      <w:pPr>
        <w:pStyle w:val="a3"/>
        <w:ind w:left="0"/>
        <w:rPr>
          <w:sz w:val="28"/>
          <w:szCs w:val="28"/>
        </w:rPr>
      </w:pPr>
      <w:r w:rsidRPr="00516404">
        <w:rPr>
          <w:sz w:val="24"/>
          <w:szCs w:val="24"/>
        </w:rPr>
        <w:t>Л.С. Васильева______________</w:t>
      </w:r>
    </w:p>
    <w:sectPr w:rsidR="007F171A" w:rsidSect="00516404">
      <w:headerReference w:type="default" r:id="rId10"/>
      <w:footerReference w:type="default" r:id="rId11"/>
      <w:pgSz w:w="11906" w:h="16838"/>
      <w:pgMar w:top="1135" w:right="567" w:bottom="1134" w:left="1134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867D6" w14:textId="77777777" w:rsidR="00690862" w:rsidRDefault="00690862" w:rsidP="00E26ECE">
      <w:pPr>
        <w:spacing w:after="0" w:line="240" w:lineRule="auto"/>
      </w:pPr>
      <w:r>
        <w:separator/>
      </w:r>
    </w:p>
  </w:endnote>
  <w:endnote w:type="continuationSeparator" w:id="0">
    <w:p w14:paraId="12B048E7" w14:textId="77777777" w:rsidR="00690862" w:rsidRDefault="00690862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586509"/>
      <w:docPartObj>
        <w:docPartGallery w:val="Page Numbers (Bottom of Page)"/>
        <w:docPartUnique/>
      </w:docPartObj>
    </w:sdtPr>
    <w:sdtEndPr/>
    <w:sdtContent>
      <w:p w14:paraId="5705FE2C" w14:textId="5B3599AA" w:rsidR="002F4E8E" w:rsidRDefault="002F4E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B4A">
          <w:rPr>
            <w:noProof/>
          </w:rPr>
          <w:t>14</w:t>
        </w:r>
        <w:r>
          <w:fldChar w:fldCharType="end"/>
        </w:r>
      </w:p>
    </w:sdtContent>
  </w:sdt>
  <w:p w14:paraId="0698615D" w14:textId="77777777" w:rsidR="00222E28" w:rsidRDefault="00222E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CEE85" w14:textId="77777777" w:rsidR="00690862" w:rsidRDefault="00690862" w:rsidP="00E26ECE">
      <w:pPr>
        <w:spacing w:after="0" w:line="240" w:lineRule="auto"/>
      </w:pPr>
      <w:r>
        <w:separator/>
      </w:r>
    </w:p>
  </w:footnote>
  <w:footnote w:type="continuationSeparator" w:id="0">
    <w:p w14:paraId="65E2DCED" w14:textId="77777777" w:rsidR="00690862" w:rsidRDefault="00690862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E928" w14:textId="7B30331B" w:rsidR="00271EAF" w:rsidRDefault="00271EAF" w:rsidP="00981AC9">
    <w:pPr>
      <w:pStyle w:val="a5"/>
    </w:pPr>
  </w:p>
  <w:p w14:paraId="1EB36685" w14:textId="77777777" w:rsidR="00271EAF" w:rsidRDefault="00271E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62520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222E28"/>
    <w:rsid w:val="00242D80"/>
    <w:rsid w:val="00262916"/>
    <w:rsid w:val="00263493"/>
    <w:rsid w:val="00267544"/>
    <w:rsid w:val="00271EAF"/>
    <w:rsid w:val="0028142C"/>
    <w:rsid w:val="0029247F"/>
    <w:rsid w:val="002B6870"/>
    <w:rsid w:val="002E11E2"/>
    <w:rsid w:val="002F4E8E"/>
    <w:rsid w:val="00300303"/>
    <w:rsid w:val="00313434"/>
    <w:rsid w:val="00330C4D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3DAD"/>
    <w:rsid w:val="004D1FC3"/>
    <w:rsid w:val="004E5E29"/>
    <w:rsid w:val="00507F87"/>
    <w:rsid w:val="00513629"/>
    <w:rsid w:val="00516404"/>
    <w:rsid w:val="00560F18"/>
    <w:rsid w:val="005645DE"/>
    <w:rsid w:val="00590707"/>
    <w:rsid w:val="00593B62"/>
    <w:rsid w:val="005E4DEE"/>
    <w:rsid w:val="005F0FE5"/>
    <w:rsid w:val="0060170B"/>
    <w:rsid w:val="00606C33"/>
    <w:rsid w:val="00622068"/>
    <w:rsid w:val="00665C6E"/>
    <w:rsid w:val="00683D0D"/>
    <w:rsid w:val="00686B07"/>
    <w:rsid w:val="00690862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C255D"/>
    <w:rsid w:val="007D1127"/>
    <w:rsid w:val="007D28CF"/>
    <w:rsid w:val="007E6B77"/>
    <w:rsid w:val="007F171A"/>
    <w:rsid w:val="00802419"/>
    <w:rsid w:val="008110A8"/>
    <w:rsid w:val="00814358"/>
    <w:rsid w:val="00815308"/>
    <w:rsid w:val="0083610A"/>
    <w:rsid w:val="008377DE"/>
    <w:rsid w:val="00837CE4"/>
    <w:rsid w:val="00850234"/>
    <w:rsid w:val="00875E7B"/>
    <w:rsid w:val="0089439B"/>
    <w:rsid w:val="008C4D7A"/>
    <w:rsid w:val="008F33F2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81AC9"/>
    <w:rsid w:val="009B30EC"/>
    <w:rsid w:val="009B64B1"/>
    <w:rsid w:val="009C7C05"/>
    <w:rsid w:val="009D4556"/>
    <w:rsid w:val="009D4D94"/>
    <w:rsid w:val="00A05303"/>
    <w:rsid w:val="00A7179D"/>
    <w:rsid w:val="00A719E9"/>
    <w:rsid w:val="00A829B1"/>
    <w:rsid w:val="00A93D09"/>
    <w:rsid w:val="00AA6C35"/>
    <w:rsid w:val="00AD7091"/>
    <w:rsid w:val="00B0602D"/>
    <w:rsid w:val="00B229D9"/>
    <w:rsid w:val="00B323E8"/>
    <w:rsid w:val="00B34435"/>
    <w:rsid w:val="00B3768A"/>
    <w:rsid w:val="00B476F8"/>
    <w:rsid w:val="00B64D36"/>
    <w:rsid w:val="00B72FCF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A2D40"/>
    <w:rsid w:val="00CA399D"/>
    <w:rsid w:val="00CA3A63"/>
    <w:rsid w:val="00CB1192"/>
    <w:rsid w:val="00CB2CD3"/>
    <w:rsid w:val="00CC397A"/>
    <w:rsid w:val="00CC4DA3"/>
    <w:rsid w:val="00CC5169"/>
    <w:rsid w:val="00D16AB3"/>
    <w:rsid w:val="00D51C88"/>
    <w:rsid w:val="00D80242"/>
    <w:rsid w:val="00D82149"/>
    <w:rsid w:val="00D82B7B"/>
    <w:rsid w:val="00D85621"/>
    <w:rsid w:val="00D86ADA"/>
    <w:rsid w:val="00E26ECE"/>
    <w:rsid w:val="00E30F52"/>
    <w:rsid w:val="00E642DE"/>
    <w:rsid w:val="00E73E34"/>
    <w:rsid w:val="00E87192"/>
    <w:rsid w:val="00EB30E5"/>
    <w:rsid w:val="00ED4CBC"/>
    <w:rsid w:val="00EF724B"/>
    <w:rsid w:val="00F14364"/>
    <w:rsid w:val="00F36C47"/>
    <w:rsid w:val="00F561FC"/>
    <w:rsid w:val="00F6053B"/>
    <w:rsid w:val="00F679B0"/>
    <w:rsid w:val="00F96415"/>
    <w:rsid w:val="00FA2B4A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ACA"/>
  <w15:docId w15:val="{71250C04-3DAC-4ADD-BDAE-C4ECCE2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paragraph" w:styleId="1">
    <w:name w:val="heading 1"/>
    <w:basedOn w:val="a"/>
    <w:next w:val="a"/>
    <w:link w:val="10"/>
    <w:qFormat/>
    <w:rsid w:val="00D86A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86ADA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a">
    <w:basedOn w:val="a"/>
    <w:next w:val="ab"/>
    <w:qFormat/>
    <w:rsid w:val="00D86A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D86A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D86A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D3AC259A30C71E15C5652933DB00DF4C9D01D464EC1A2A1A01232BDEC7EF0B07FD2616D8BD32BC1DD2BCFD821C4475C9E41D190318C76A5BCF5418cFH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20DB-8270-4813-800A-1C351A77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168</Words>
  <Characters>237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JKH</cp:lastModifiedBy>
  <cp:revision>6</cp:revision>
  <cp:lastPrinted>2023-06-16T13:41:00Z</cp:lastPrinted>
  <dcterms:created xsi:type="dcterms:W3CDTF">2023-07-18T08:53:00Z</dcterms:created>
  <dcterms:modified xsi:type="dcterms:W3CDTF">2023-07-21T13:25:00Z</dcterms:modified>
</cp:coreProperties>
</file>